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87" w14:textId="5D70BD9E" w:rsidR="00733126" w:rsidRDefault="00D12960" w:rsidP="00973254">
      <w:pPr>
        <w:ind w:left="1" w:hanging="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1. pielikums </w:t>
      </w:r>
    </w:p>
    <w:p w14:paraId="00000088" w14:textId="77777777" w:rsidR="00733126" w:rsidRDefault="00733126">
      <w:pPr>
        <w:ind w:left="0" w:hanging="2"/>
        <w:jc w:val="right"/>
      </w:pPr>
    </w:p>
    <w:p w14:paraId="00000089" w14:textId="77777777" w:rsidR="00733126" w:rsidRDefault="00D12960">
      <w:pPr>
        <w:ind w:left="0" w:hanging="2"/>
        <w:jc w:val="center"/>
      </w:pPr>
      <w:r>
        <w:rPr>
          <w:b/>
        </w:rPr>
        <w:t>IZSTĀDES PROJEKTA PIETEIKUMA VEIDLAPA</w:t>
      </w:r>
    </w:p>
    <w:p w14:paraId="0000008A" w14:textId="77777777" w:rsidR="00733126" w:rsidRDefault="007331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00008B" w14:textId="77777777" w:rsidR="00733126" w:rsidRDefault="00D129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  <w:r>
        <w:rPr>
          <w:color w:val="000000"/>
        </w:rPr>
        <w:t>PROJEKTA (IZSTĀDES) NOSAUKUMS</w:t>
      </w:r>
    </w:p>
    <w:p w14:paraId="0000008C" w14:textId="216642D0" w:rsidR="00733126" w:rsidRDefault="00D12960">
      <w:pPr>
        <w:ind w:left="0" w:hanging="2"/>
      </w:pPr>
      <w:r>
        <w:t>___________________________________________________________________________________________________________________________________________________</w:t>
      </w:r>
      <w:r w:rsidR="0095368D">
        <w:t>___</w:t>
      </w:r>
      <w:r>
        <w:t>____</w:t>
      </w:r>
    </w:p>
    <w:p w14:paraId="0000008D" w14:textId="77777777" w:rsidR="00733126" w:rsidRDefault="00733126">
      <w:pPr>
        <w:ind w:left="0" w:hanging="2"/>
      </w:pPr>
    </w:p>
    <w:p w14:paraId="0000008E" w14:textId="77777777" w:rsidR="00733126" w:rsidRDefault="00D129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</w:rPr>
      </w:pPr>
      <w:r>
        <w:rPr>
          <w:color w:val="000000"/>
        </w:rPr>
        <w:t>PROJEKTA (IZSTĀDES) IESNIEDZĒJS</w:t>
      </w:r>
    </w:p>
    <w:tbl>
      <w:tblPr>
        <w:tblStyle w:val="a3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2682"/>
        <w:gridCol w:w="1378"/>
        <w:gridCol w:w="4089"/>
      </w:tblGrid>
      <w:tr w:rsidR="00733126" w14:paraId="44F89BE6" w14:textId="77777777"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F" w14:textId="77777777" w:rsidR="00733126" w:rsidRDefault="00D12960">
            <w:pPr>
              <w:ind w:left="0" w:hanging="2"/>
            </w:pPr>
            <w:r>
              <w:t xml:space="preserve">Vārds, uzvārds 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1" w14:textId="77777777" w:rsidR="00733126" w:rsidRDefault="00733126">
            <w:pPr>
              <w:ind w:left="0" w:hanging="2"/>
            </w:pPr>
          </w:p>
        </w:tc>
      </w:tr>
      <w:tr w:rsidR="00733126" w14:paraId="10819216" w14:textId="77777777"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3" w14:textId="77777777" w:rsidR="00733126" w:rsidRDefault="00D12960">
            <w:pPr>
              <w:ind w:left="0" w:hanging="2"/>
            </w:pPr>
            <w:r>
              <w:t>Nosaukums, reģistrācijas numurs, ieņemamais amats (</w:t>
            </w:r>
            <w:r>
              <w:rPr>
                <w:i/>
                <w:sz w:val="22"/>
                <w:szCs w:val="22"/>
              </w:rPr>
              <w:t>aizpilda juridiskā persona</w:t>
            </w:r>
            <w:r>
              <w:t>)</w:t>
            </w:r>
          </w:p>
          <w:p w14:paraId="00000094" w14:textId="77777777" w:rsidR="00733126" w:rsidRDefault="00733126">
            <w:pPr>
              <w:ind w:left="0" w:hanging="2"/>
            </w:pP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6" w14:textId="77777777" w:rsidR="00733126" w:rsidRDefault="00733126">
            <w:pPr>
              <w:ind w:left="0" w:hanging="2"/>
            </w:pPr>
          </w:p>
        </w:tc>
      </w:tr>
      <w:tr w:rsidR="00733126" w14:paraId="55CE0D10" w14:textId="77777777"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8" w14:textId="77777777" w:rsidR="00733126" w:rsidRDefault="00D12960">
            <w:pPr>
              <w:ind w:left="0" w:hanging="2"/>
            </w:pPr>
            <w:r>
              <w:t>Korespondences adrese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A" w14:textId="77777777" w:rsidR="00733126" w:rsidRDefault="00733126">
            <w:pPr>
              <w:ind w:left="0" w:hanging="2"/>
            </w:pPr>
          </w:p>
        </w:tc>
      </w:tr>
      <w:tr w:rsidR="00733126" w14:paraId="5CD80C0E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C" w14:textId="77777777" w:rsidR="00733126" w:rsidRDefault="00D12960">
            <w:pPr>
              <w:ind w:left="0" w:hanging="2"/>
            </w:pPr>
            <w:r>
              <w:t>Tālruņa nr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D" w14:textId="77777777" w:rsidR="00733126" w:rsidRDefault="00733126">
            <w:pPr>
              <w:ind w:left="0" w:hanging="2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E" w14:textId="77777777" w:rsidR="00733126" w:rsidRDefault="00D12960">
            <w:pPr>
              <w:ind w:left="0" w:hanging="2"/>
            </w:pPr>
            <w:r>
              <w:t>E-pasts: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F" w14:textId="77777777" w:rsidR="00733126" w:rsidRDefault="00733126">
            <w:pPr>
              <w:ind w:left="0" w:hanging="2"/>
            </w:pPr>
          </w:p>
        </w:tc>
      </w:tr>
    </w:tbl>
    <w:p w14:paraId="000000A0" w14:textId="77777777" w:rsidR="00733126" w:rsidRDefault="007331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14:paraId="000000A1" w14:textId="77777777" w:rsidR="00733126" w:rsidRDefault="00D129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rPr>
          <w:color w:val="000000"/>
        </w:rPr>
      </w:pPr>
      <w:r>
        <w:rPr>
          <w:color w:val="000000"/>
        </w:rPr>
        <w:t xml:space="preserve">IZSTĀDES </w:t>
      </w:r>
      <w:r w:rsidRPr="005620BF">
        <w:rPr>
          <w:color w:val="000000"/>
        </w:rPr>
        <w:t>AUTORS/KURATORS</w:t>
      </w:r>
      <w:r>
        <w:rPr>
          <w:color w:val="000000"/>
        </w:rPr>
        <w:t xml:space="preserve"> (ja nav Projekta iesniedzējs)</w:t>
      </w:r>
    </w:p>
    <w:tbl>
      <w:tblPr>
        <w:tblStyle w:val="a4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590"/>
        <w:gridCol w:w="2219"/>
        <w:gridCol w:w="1183"/>
        <w:gridCol w:w="4106"/>
      </w:tblGrid>
      <w:tr w:rsidR="00733126" w14:paraId="67536ED8" w14:textId="77777777"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2" w14:textId="77777777" w:rsidR="00733126" w:rsidRDefault="00D12960">
            <w:pPr>
              <w:ind w:left="0" w:hanging="2"/>
            </w:pPr>
            <w:r>
              <w:t>Vārds, Uzvārds</w:t>
            </w:r>
          </w:p>
        </w:tc>
        <w:tc>
          <w:tcPr>
            <w:tcW w:w="7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4" w14:textId="77777777" w:rsidR="00733126" w:rsidRDefault="00733126">
            <w:pPr>
              <w:ind w:left="0" w:hanging="2"/>
            </w:pPr>
          </w:p>
        </w:tc>
      </w:tr>
      <w:tr w:rsidR="00733126" w14:paraId="06D034AE" w14:textId="77777777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7" w14:textId="77777777" w:rsidR="00733126" w:rsidRDefault="00D12960">
            <w:pPr>
              <w:ind w:left="0" w:hanging="2"/>
            </w:pPr>
            <w:r>
              <w:t>Tālruņa nr.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8" w14:textId="77777777" w:rsidR="00733126" w:rsidRDefault="00733126">
            <w:pPr>
              <w:ind w:left="0" w:hanging="2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A" w14:textId="77777777" w:rsidR="00733126" w:rsidRDefault="00D12960">
            <w:pPr>
              <w:ind w:left="0" w:hanging="2"/>
            </w:pPr>
            <w:r>
              <w:t>E-pasts: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B" w14:textId="77777777" w:rsidR="00733126" w:rsidRDefault="00733126">
            <w:pPr>
              <w:ind w:left="0" w:hanging="2"/>
            </w:pPr>
          </w:p>
        </w:tc>
      </w:tr>
    </w:tbl>
    <w:p w14:paraId="000000AC" w14:textId="77777777" w:rsidR="00733126" w:rsidRDefault="00733126">
      <w:pPr>
        <w:ind w:left="0" w:hanging="2"/>
      </w:pPr>
    </w:p>
    <w:p w14:paraId="000000AD" w14:textId="77777777" w:rsidR="00733126" w:rsidRDefault="00D129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rPr>
          <w:color w:val="000000"/>
        </w:rPr>
      </w:pPr>
      <w:r>
        <w:rPr>
          <w:color w:val="000000"/>
        </w:rPr>
        <w:t xml:space="preserve">VĒLAMAIS IZSTĀDES NORISES LAIKS </w:t>
      </w:r>
    </w:p>
    <w:tbl>
      <w:tblPr>
        <w:tblStyle w:val="a5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591"/>
        <w:gridCol w:w="844"/>
        <w:gridCol w:w="4403"/>
      </w:tblGrid>
      <w:tr w:rsidR="00733126" w14:paraId="7C81B360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E" w14:textId="77777777" w:rsidR="00733126" w:rsidRDefault="00D12960">
            <w:pPr>
              <w:ind w:left="0" w:hanging="2"/>
            </w:pPr>
            <w:r>
              <w:t>NO: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F" w14:textId="78521A1C" w:rsidR="00733126" w:rsidRDefault="00D12960">
            <w:pPr>
              <w:ind w:left="0" w:hanging="2"/>
            </w:pPr>
            <w:r>
              <w:t xml:space="preserve"> ____.____._____.</w:t>
            </w:r>
            <w:r w:rsidR="00FE7449"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dd.mm.gggg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0" w14:textId="77777777" w:rsidR="00733126" w:rsidRDefault="00D12960">
            <w:pPr>
              <w:ind w:left="0" w:hanging="2"/>
            </w:pPr>
            <w:r>
              <w:t>LĪDZ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1" w14:textId="00C0A427" w:rsidR="00733126" w:rsidRDefault="00D12960">
            <w:pPr>
              <w:ind w:left="0" w:hanging="2"/>
            </w:pPr>
            <w:r>
              <w:t>____.____._____.</w:t>
            </w:r>
            <w:r w:rsidR="00FE7449"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dd.mm.gggg</w:t>
            </w:r>
            <w:proofErr w:type="spellEnd"/>
            <w:r>
              <w:rPr>
                <w:i/>
              </w:rPr>
              <w:t>)</w:t>
            </w:r>
          </w:p>
        </w:tc>
      </w:tr>
    </w:tbl>
    <w:p w14:paraId="000000B2" w14:textId="77777777" w:rsidR="00733126" w:rsidRDefault="007331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14:paraId="000000B3" w14:textId="3E90B5A3" w:rsidR="00733126" w:rsidRPr="005620BF" w:rsidRDefault="00D334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</w:rPr>
      </w:pPr>
      <w:sdt>
        <w:sdtPr>
          <w:tag w:val="goog_rdk_18"/>
          <w:id w:val="764815294"/>
          <w:showingPlcHdr/>
        </w:sdtPr>
        <w:sdtEndPr/>
        <w:sdtContent>
          <w:r w:rsidR="005620BF" w:rsidRPr="005620BF">
            <w:t xml:space="preserve">     </w:t>
          </w:r>
        </w:sdtContent>
      </w:sdt>
      <w:r w:rsidR="00D12960" w:rsidRPr="005620BF">
        <w:rPr>
          <w:color w:val="000000"/>
        </w:rPr>
        <w:t>VĒLAMĀ IZSTĀŽU ZĀLE (vajadzīgo atzīmēt ar “x”)</w:t>
      </w:r>
    </w:p>
    <w:p w14:paraId="000000B4" w14:textId="77777777" w:rsidR="00733126" w:rsidRDefault="00733126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highlight w:val="yellow"/>
        </w:rPr>
      </w:pPr>
    </w:p>
    <w:p w14:paraId="000000B5" w14:textId="77777777" w:rsidR="00733126" w:rsidRDefault="00D1296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</w:rPr>
      </w:pPr>
      <w:r>
        <w:rPr>
          <w:color w:val="000000"/>
        </w:rPr>
        <w:t>Izstāžu nams Bruņinieku ielā 3</w:t>
      </w:r>
    </w:p>
    <w:p w14:paraId="000000B6" w14:textId="562B654C" w:rsidR="00733126" w:rsidRPr="005620BF" w:rsidRDefault="00D1296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</w:rPr>
      </w:pPr>
      <w:r w:rsidRPr="005620BF">
        <w:rPr>
          <w:color w:val="000000"/>
        </w:rPr>
        <w:t>□ 1. stāvs ( </w:t>
      </w:r>
      <w:r w:rsidR="005620BF" w:rsidRPr="005620BF">
        <w:rPr>
          <w:color w:val="000000"/>
        </w:rPr>
        <w:t xml:space="preserve">160 </w:t>
      </w:r>
      <w:r w:rsidRPr="005620BF">
        <w:rPr>
          <w:color w:val="000000"/>
        </w:rPr>
        <w:t>m</w:t>
      </w:r>
      <w:r w:rsidRPr="005620BF">
        <w:rPr>
          <w:color w:val="000000"/>
          <w:vertAlign w:val="superscript"/>
        </w:rPr>
        <w:t>2</w:t>
      </w:r>
      <w:r w:rsidRPr="005620BF">
        <w:rPr>
          <w:color w:val="000000"/>
        </w:rPr>
        <w:t>)</w:t>
      </w:r>
    </w:p>
    <w:p w14:paraId="000000B7" w14:textId="0D4EF327" w:rsidR="00733126" w:rsidRPr="005620BF" w:rsidRDefault="00D1296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</w:rPr>
      </w:pPr>
      <w:r w:rsidRPr="005620BF">
        <w:rPr>
          <w:color w:val="000000"/>
        </w:rPr>
        <w:t>□ 2. stāvs (</w:t>
      </w:r>
      <w:r w:rsidR="005620BF" w:rsidRPr="005620BF">
        <w:rPr>
          <w:color w:val="000000"/>
        </w:rPr>
        <w:t>130</w:t>
      </w:r>
      <w:r w:rsidRPr="005620BF">
        <w:rPr>
          <w:color w:val="000000"/>
        </w:rPr>
        <w:t> m</w:t>
      </w:r>
      <w:r w:rsidRPr="005620BF">
        <w:rPr>
          <w:color w:val="000000"/>
          <w:vertAlign w:val="superscript"/>
        </w:rPr>
        <w:t>2</w:t>
      </w:r>
      <w:r w:rsidRPr="005620BF">
        <w:rPr>
          <w:color w:val="000000"/>
        </w:rPr>
        <w:t>);</w:t>
      </w:r>
    </w:p>
    <w:p w14:paraId="000000B8" w14:textId="35DD0016" w:rsidR="00733126" w:rsidRPr="005620BF" w:rsidRDefault="00D1296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</w:rPr>
      </w:pPr>
      <w:r w:rsidRPr="005620BF">
        <w:rPr>
          <w:color w:val="000000"/>
        </w:rPr>
        <w:t>□ 1. un 2. stāvs (</w:t>
      </w:r>
      <w:r w:rsidR="005620BF" w:rsidRPr="005620BF">
        <w:t>290</w:t>
      </w:r>
      <w:r w:rsidRPr="005620BF">
        <w:rPr>
          <w:color w:val="000000"/>
        </w:rPr>
        <w:t> m</w:t>
      </w:r>
      <w:r w:rsidRPr="005620BF">
        <w:rPr>
          <w:color w:val="000000"/>
          <w:vertAlign w:val="superscript"/>
        </w:rPr>
        <w:t>2</w:t>
      </w:r>
      <w:r w:rsidRPr="005620BF">
        <w:rPr>
          <w:color w:val="000000"/>
        </w:rPr>
        <w:t>);</w:t>
      </w:r>
    </w:p>
    <w:p w14:paraId="000000B9" w14:textId="77777777" w:rsidR="00733126" w:rsidRDefault="00733126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rPr>
          <w:color w:val="000000"/>
          <w:highlight w:val="yellow"/>
        </w:rPr>
      </w:pPr>
    </w:p>
    <w:p w14:paraId="000000BA" w14:textId="77777777" w:rsidR="00733126" w:rsidRDefault="00733126">
      <w:pPr>
        <w:ind w:left="0" w:hanging="2"/>
      </w:pPr>
    </w:p>
    <w:p w14:paraId="000000BB" w14:textId="77777777" w:rsidR="00733126" w:rsidRDefault="00D129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</w:rPr>
      </w:pPr>
      <w:r>
        <w:rPr>
          <w:color w:val="000000"/>
        </w:rPr>
        <w:t>PIEKRĪTU visām Nolikumā noteiktajām prasībām un apliecinu, ka:</w:t>
      </w:r>
    </w:p>
    <w:p w14:paraId="000000BC" w14:textId="77777777" w:rsidR="00733126" w:rsidRDefault="00D129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 xml:space="preserve"> - Projekta pieteikumā norādītās ziņas ir patiesas;</w:t>
      </w:r>
    </w:p>
    <w:p w14:paraId="000000BD" w14:textId="77777777" w:rsidR="00733126" w:rsidRDefault="00D129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- ir ievērotas Latvijas Republikas normatīvo aktu (t.sk. Autortiesību likuma) prasības.</w:t>
      </w:r>
    </w:p>
    <w:p w14:paraId="000000BE" w14:textId="77777777" w:rsidR="00733126" w:rsidRDefault="007331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</w:rPr>
      </w:pPr>
    </w:p>
    <w:tbl>
      <w:tblPr>
        <w:tblStyle w:val="a6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178"/>
        <w:gridCol w:w="1177"/>
        <w:gridCol w:w="1434"/>
        <w:gridCol w:w="4749"/>
      </w:tblGrid>
      <w:tr w:rsidR="00733126" w14:paraId="7D4BE2F7" w14:textId="77777777">
        <w:trPr>
          <w:cantSplit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F" w14:textId="77777777" w:rsidR="00733126" w:rsidRDefault="00733126">
            <w:pPr>
              <w:spacing w:before="120" w:after="120"/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0" w14:textId="77777777" w:rsidR="00733126" w:rsidRDefault="0073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285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1" w14:textId="77777777" w:rsidR="00733126" w:rsidRDefault="0073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285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0000C2" w14:textId="77777777" w:rsidR="00733126" w:rsidRDefault="0073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285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3" w14:textId="77777777" w:rsidR="00733126" w:rsidRDefault="0073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285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733126" w14:paraId="634F2B91" w14:textId="77777777">
        <w:trPr>
          <w:cantSplit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4" w14:textId="77777777" w:rsidR="00733126" w:rsidRDefault="00D12960">
            <w:pPr>
              <w:tabs>
                <w:tab w:val="left" w:pos="4820"/>
              </w:tabs>
              <w:ind w:left="0" w:right="-171" w:hanging="2"/>
              <w:jc w:val="both"/>
            </w:pPr>
            <w:r>
              <w:t>Datums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5" w14:textId="77777777" w:rsidR="00733126" w:rsidRDefault="00D12960">
            <w:pPr>
              <w:tabs>
                <w:tab w:val="left" w:pos="4820"/>
              </w:tabs>
              <w:ind w:left="0" w:right="-171" w:hanging="2"/>
              <w:jc w:val="both"/>
            </w:pPr>
            <w:r>
              <w:t>Mēnesis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6" w14:textId="77777777" w:rsidR="00733126" w:rsidRDefault="00D12960">
            <w:pPr>
              <w:tabs>
                <w:tab w:val="left" w:pos="4820"/>
              </w:tabs>
              <w:ind w:left="0" w:right="-171" w:hanging="2"/>
              <w:jc w:val="both"/>
            </w:pPr>
            <w:r>
              <w:t>Gads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0000C7" w14:textId="77777777" w:rsidR="00733126" w:rsidRDefault="0073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8" w14:textId="77777777" w:rsidR="00733126" w:rsidRDefault="00D12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Projekta iesniedzēja paraksts</w:t>
            </w:r>
          </w:p>
        </w:tc>
      </w:tr>
    </w:tbl>
    <w:p w14:paraId="3D24A044" w14:textId="77777777" w:rsidR="00733126" w:rsidRDefault="00733126">
      <w:pPr>
        <w:ind w:left="1" w:hanging="3"/>
        <w:jc w:val="center"/>
        <w:rPr>
          <w:sz w:val="26"/>
          <w:szCs w:val="26"/>
        </w:rPr>
      </w:pPr>
    </w:p>
    <w:p w14:paraId="49A46AC1" w14:textId="77777777" w:rsidR="005F7AAF" w:rsidRPr="005F7AAF" w:rsidRDefault="005F7AAF" w:rsidP="005F7AAF">
      <w:pPr>
        <w:ind w:left="1" w:hanging="3"/>
        <w:rPr>
          <w:sz w:val="26"/>
          <w:szCs w:val="26"/>
        </w:rPr>
      </w:pPr>
    </w:p>
    <w:p w14:paraId="77BE6442" w14:textId="77777777" w:rsidR="005F7AAF" w:rsidRPr="005F7AAF" w:rsidRDefault="005F7AAF" w:rsidP="005F7AAF">
      <w:pPr>
        <w:ind w:left="1" w:hanging="3"/>
        <w:rPr>
          <w:sz w:val="26"/>
          <w:szCs w:val="26"/>
        </w:rPr>
      </w:pPr>
    </w:p>
    <w:p w14:paraId="057F31A3" w14:textId="77777777" w:rsidR="005F7AAF" w:rsidRDefault="005F7AAF" w:rsidP="005F7AAF">
      <w:pPr>
        <w:ind w:left="1" w:hanging="3"/>
        <w:rPr>
          <w:sz w:val="26"/>
          <w:szCs w:val="26"/>
        </w:rPr>
      </w:pPr>
    </w:p>
    <w:p w14:paraId="000001D5" w14:textId="77777777" w:rsidR="00733126" w:rsidRDefault="00733126" w:rsidP="005F7AAF">
      <w:pPr>
        <w:ind w:leftChars="0" w:left="0" w:firstLineChars="0" w:firstLine="0"/>
        <w:rPr>
          <w:sz w:val="26"/>
          <w:szCs w:val="26"/>
        </w:rPr>
      </w:pPr>
    </w:p>
    <w:sectPr w:rsidR="00733126" w:rsidSect="00F462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1E02" w14:textId="77777777" w:rsidR="00D334BA" w:rsidRDefault="00D334BA">
      <w:pPr>
        <w:spacing w:line="240" w:lineRule="auto"/>
        <w:ind w:left="0" w:hanging="2"/>
      </w:pPr>
      <w:r>
        <w:separator/>
      </w:r>
    </w:p>
  </w:endnote>
  <w:endnote w:type="continuationSeparator" w:id="0">
    <w:p w14:paraId="36EC4097" w14:textId="77777777" w:rsidR="00D334BA" w:rsidRDefault="00D334B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AFBF" w14:textId="77777777" w:rsidR="002A4C1A" w:rsidRDefault="002A4C1A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D6" w14:textId="1B6F4BE1" w:rsidR="00733126" w:rsidRDefault="00D1296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C6311">
      <w:rPr>
        <w:noProof/>
        <w:color w:val="000000"/>
      </w:rPr>
      <w:t>17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024E" w14:textId="77777777" w:rsidR="002A4C1A" w:rsidRDefault="002A4C1A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D157" w14:textId="77777777" w:rsidR="00D334BA" w:rsidRDefault="00D334BA">
      <w:pPr>
        <w:spacing w:line="240" w:lineRule="auto"/>
        <w:ind w:left="0" w:hanging="2"/>
      </w:pPr>
      <w:r>
        <w:separator/>
      </w:r>
    </w:p>
  </w:footnote>
  <w:footnote w:type="continuationSeparator" w:id="0">
    <w:p w14:paraId="44CFC9E9" w14:textId="77777777" w:rsidR="00D334BA" w:rsidRDefault="00D334B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F534" w14:textId="77777777" w:rsidR="002A4C1A" w:rsidRDefault="002A4C1A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FDAC" w14:textId="77777777" w:rsidR="002A4C1A" w:rsidRDefault="002A4C1A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878C" w14:textId="2F1912E9" w:rsidR="002A4C1A" w:rsidRPr="005F7AAF" w:rsidRDefault="002A4C1A" w:rsidP="005F7AAF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7C3E"/>
    <w:multiLevelType w:val="multilevel"/>
    <w:tmpl w:val="66EA86E4"/>
    <w:lvl w:ilvl="0">
      <w:start w:val="1"/>
      <w:numFmt w:val="decimal"/>
      <w:lvlText w:val="%1."/>
      <w:lvlJc w:val="left"/>
      <w:pPr>
        <w:ind w:left="21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" w15:restartNumberingAfterBreak="0">
    <w:nsid w:val="31AC4FF5"/>
    <w:multiLevelType w:val="multilevel"/>
    <w:tmpl w:val="78D64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 w15:restartNumberingAfterBreak="0">
    <w:nsid w:val="34515490"/>
    <w:multiLevelType w:val="multilevel"/>
    <w:tmpl w:val="9A6A60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" w15:restartNumberingAfterBreak="0">
    <w:nsid w:val="39C32E27"/>
    <w:multiLevelType w:val="hybridMultilevel"/>
    <w:tmpl w:val="8D18582A"/>
    <w:lvl w:ilvl="0" w:tplc="2C38B8E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B7C4E49"/>
    <w:multiLevelType w:val="multilevel"/>
    <w:tmpl w:val="128E3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44D60DE"/>
    <w:multiLevelType w:val="multilevel"/>
    <w:tmpl w:val="E57A34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126"/>
    <w:rsid w:val="00007226"/>
    <w:rsid w:val="00021274"/>
    <w:rsid w:val="00033BFA"/>
    <w:rsid w:val="00034406"/>
    <w:rsid w:val="00041D41"/>
    <w:rsid w:val="00060F54"/>
    <w:rsid w:val="00066E6E"/>
    <w:rsid w:val="000A3387"/>
    <w:rsid w:val="000C267E"/>
    <w:rsid w:val="000D2186"/>
    <w:rsid w:val="00126DEE"/>
    <w:rsid w:val="00137840"/>
    <w:rsid w:val="00170DE1"/>
    <w:rsid w:val="00183F29"/>
    <w:rsid w:val="001938AB"/>
    <w:rsid w:val="001B4F18"/>
    <w:rsid w:val="001D5403"/>
    <w:rsid w:val="001E2DDB"/>
    <w:rsid w:val="00257478"/>
    <w:rsid w:val="00262392"/>
    <w:rsid w:val="00290C3C"/>
    <w:rsid w:val="002A4C1A"/>
    <w:rsid w:val="002B26EC"/>
    <w:rsid w:val="002C1A9A"/>
    <w:rsid w:val="002D1620"/>
    <w:rsid w:val="002E0043"/>
    <w:rsid w:val="002E31B4"/>
    <w:rsid w:val="00344F9B"/>
    <w:rsid w:val="003C497B"/>
    <w:rsid w:val="003E4F88"/>
    <w:rsid w:val="004358F1"/>
    <w:rsid w:val="00452C31"/>
    <w:rsid w:val="00461F81"/>
    <w:rsid w:val="00490940"/>
    <w:rsid w:val="004B3111"/>
    <w:rsid w:val="004D1640"/>
    <w:rsid w:val="004E27D4"/>
    <w:rsid w:val="004F2B95"/>
    <w:rsid w:val="005424F4"/>
    <w:rsid w:val="0054572A"/>
    <w:rsid w:val="005505D7"/>
    <w:rsid w:val="005620BF"/>
    <w:rsid w:val="00574A3F"/>
    <w:rsid w:val="00585625"/>
    <w:rsid w:val="00585D72"/>
    <w:rsid w:val="005B3F7F"/>
    <w:rsid w:val="005C6137"/>
    <w:rsid w:val="005D0992"/>
    <w:rsid w:val="005D165D"/>
    <w:rsid w:val="005F7AAF"/>
    <w:rsid w:val="006053A1"/>
    <w:rsid w:val="006164C4"/>
    <w:rsid w:val="0062221F"/>
    <w:rsid w:val="006356D7"/>
    <w:rsid w:val="006A36CC"/>
    <w:rsid w:val="006B4025"/>
    <w:rsid w:val="006F2D0A"/>
    <w:rsid w:val="007269E1"/>
    <w:rsid w:val="007302A7"/>
    <w:rsid w:val="00733126"/>
    <w:rsid w:val="0076141E"/>
    <w:rsid w:val="00763004"/>
    <w:rsid w:val="00795407"/>
    <w:rsid w:val="007A0329"/>
    <w:rsid w:val="007C7BA8"/>
    <w:rsid w:val="007D5227"/>
    <w:rsid w:val="007E797C"/>
    <w:rsid w:val="007F19C5"/>
    <w:rsid w:val="00811950"/>
    <w:rsid w:val="0084103F"/>
    <w:rsid w:val="008A40C4"/>
    <w:rsid w:val="008B44FB"/>
    <w:rsid w:val="008B5CE4"/>
    <w:rsid w:val="008B645A"/>
    <w:rsid w:val="008E1B5E"/>
    <w:rsid w:val="008E7DCC"/>
    <w:rsid w:val="008F1C4C"/>
    <w:rsid w:val="0090300B"/>
    <w:rsid w:val="009078FA"/>
    <w:rsid w:val="0095368D"/>
    <w:rsid w:val="00956920"/>
    <w:rsid w:val="00967BE2"/>
    <w:rsid w:val="00973254"/>
    <w:rsid w:val="00973516"/>
    <w:rsid w:val="00991528"/>
    <w:rsid w:val="009D433A"/>
    <w:rsid w:val="009E4695"/>
    <w:rsid w:val="009E7F06"/>
    <w:rsid w:val="00A015EC"/>
    <w:rsid w:val="00A03345"/>
    <w:rsid w:val="00A11B30"/>
    <w:rsid w:val="00A2508B"/>
    <w:rsid w:val="00A2659E"/>
    <w:rsid w:val="00A357D3"/>
    <w:rsid w:val="00A66EEE"/>
    <w:rsid w:val="00A70B5E"/>
    <w:rsid w:val="00A9114D"/>
    <w:rsid w:val="00AD09EF"/>
    <w:rsid w:val="00AE64BC"/>
    <w:rsid w:val="00AF35D2"/>
    <w:rsid w:val="00B10FE7"/>
    <w:rsid w:val="00B3095F"/>
    <w:rsid w:val="00B43486"/>
    <w:rsid w:val="00B6189C"/>
    <w:rsid w:val="00B943AD"/>
    <w:rsid w:val="00BA6872"/>
    <w:rsid w:val="00BC05CD"/>
    <w:rsid w:val="00BD28AF"/>
    <w:rsid w:val="00BD5D57"/>
    <w:rsid w:val="00BE46C3"/>
    <w:rsid w:val="00BF7ABF"/>
    <w:rsid w:val="00C116C2"/>
    <w:rsid w:val="00C319BB"/>
    <w:rsid w:val="00C710D0"/>
    <w:rsid w:val="00C85F4A"/>
    <w:rsid w:val="00C93ADE"/>
    <w:rsid w:val="00CC4281"/>
    <w:rsid w:val="00CE4697"/>
    <w:rsid w:val="00CE4E40"/>
    <w:rsid w:val="00D12960"/>
    <w:rsid w:val="00D212EA"/>
    <w:rsid w:val="00D334BA"/>
    <w:rsid w:val="00D36942"/>
    <w:rsid w:val="00D804E2"/>
    <w:rsid w:val="00D95DD7"/>
    <w:rsid w:val="00DA250F"/>
    <w:rsid w:val="00DC6311"/>
    <w:rsid w:val="00E060F7"/>
    <w:rsid w:val="00E26402"/>
    <w:rsid w:val="00E3727E"/>
    <w:rsid w:val="00E67D88"/>
    <w:rsid w:val="00E9649A"/>
    <w:rsid w:val="00EA484C"/>
    <w:rsid w:val="00EA5A58"/>
    <w:rsid w:val="00EC4B05"/>
    <w:rsid w:val="00EE398F"/>
    <w:rsid w:val="00F30723"/>
    <w:rsid w:val="00F4621F"/>
    <w:rsid w:val="00F555B7"/>
    <w:rsid w:val="00FC5CEF"/>
    <w:rsid w:val="00FC7EA2"/>
    <w:rsid w:val="00FE7449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7F8A"/>
  <w15:docId w15:val="{A3468F31-EB66-4F49-ACFB-6B2C3164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jc w:val="center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ListParagraph">
    <w:name w:val="List Paragraph"/>
    <w:basedOn w:val="Normal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pPr>
      <w:overflowPunct/>
      <w:autoSpaceDE/>
      <w:autoSpaceDN/>
      <w:adjustRightInd/>
      <w:spacing w:before="46" w:after="46"/>
      <w:ind w:firstLine="231"/>
      <w:jc w:val="both"/>
      <w:textAlignment w:val="auto"/>
    </w:pPr>
  </w:style>
  <w:style w:type="character" w:customStyle="1" w:styleId="Heading1Char">
    <w:name w:val="Heading 1 Char"/>
    <w:rPr>
      <w:b/>
      <w:bCs/>
      <w:w w:val="100"/>
      <w:kern w:val="32"/>
      <w:position w:val="-1"/>
      <w:sz w:val="26"/>
      <w:szCs w:val="32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paragraph" w:styleId="BodyText">
    <w:name w:val="Body Text"/>
    <w:basedOn w:val="Normal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rPr>
      <w:w w:val="100"/>
      <w:position w:val="-1"/>
      <w:sz w:val="26"/>
      <w:effect w:val="none"/>
      <w:vertAlign w:val="baseline"/>
      <w:cs w:val="0"/>
      <w:em w:val="none"/>
      <w:lang w:eastAsia="en-US"/>
    </w:rPr>
  </w:style>
  <w:style w:type="paragraph" w:styleId="NormalWeb">
    <w:name w:val="Normal (Web)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</w:style>
  <w:style w:type="character" w:customStyle="1" w:styleId="HeaderChar">
    <w:name w:val="Header Char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Footer">
    <w:name w:val="footer"/>
    <w:basedOn w:val="Normal"/>
  </w:style>
  <w:style w:type="character" w:customStyle="1" w:styleId="FooterChar">
    <w:name w:val="Footer Char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tv213">
    <w:name w:val="tv213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ColorfulList-Accent11">
    <w:name w:val="Colorful List - Accent 11"/>
    <w:basedOn w:val="Normal"/>
    <w:pPr>
      <w:ind w:left="720"/>
      <w:contextualSpacing/>
      <w:textAlignment w:val="auto"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ListParagraphChar">
    <w:name w:val="List Paragraph Ch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table" w:customStyle="1" w:styleId="a5">
    <w:basedOn w:val="TableNormal2"/>
    <w:tblPr>
      <w:tblStyleRowBandSize w:val="1"/>
      <w:tblStyleColBandSize w:val="1"/>
    </w:tblPr>
  </w:style>
  <w:style w:type="table" w:customStyle="1" w:styleId="a6">
    <w:basedOn w:val="TableNormal2"/>
    <w:tblPr>
      <w:tblStyleRowBandSize w:val="1"/>
      <w:tblStyleColBandSize w:val="1"/>
    </w:tblPr>
  </w:style>
  <w:style w:type="table" w:customStyle="1" w:styleId="a7">
    <w:basedOn w:val="TableNormal2"/>
    <w:tblPr>
      <w:tblStyleRowBandSize w:val="1"/>
      <w:tblStyleColBandSize w:val="1"/>
    </w:tblPr>
  </w:style>
  <w:style w:type="table" w:customStyle="1" w:styleId="a8">
    <w:basedOn w:val="TableNormal2"/>
    <w:tblPr>
      <w:tblStyleRowBandSize w:val="1"/>
      <w:tblStyleColBandSize w:val="1"/>
    </w:tblPr>
  </w:style>
  <w:style w:type="table" w:customStyle="1" w:styleId="a9">
    <w:basedOn w:val="TableNormal2"/>
    <w:tblPr>
      <w:tblStyleRowBandSize w:val="1"/>
      <w:tblStyleColBandSize w:val="1"/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tblPr>
      <w:tblStyleRowBandSize w:val="1"/>
      <w:tblStyleColBandSize w:val="1"/>
    </w:tblPr>
  </w:style>
  <w:style w:type="table" w:customStyle="1" w:styleId="ac">
    <w:basedOn w:val="TableNormal2"/>
    <w:tblPr>
      <w:tblStyleRowBandSize w:val="1"/>
      <w:tblStyleColBandSize w:val="1"/>
    </w:tblPr>
  </w:style>
  <w:style w:type="table" w:customStyle="1" w:styleId="ad">
    <w:basedOn w:val="TableNormal2"/>
    <w:tblPr>
      <w:tblStyleRowBandSize w:val="1"/>
      <w:tblStyleColBandSize w:val="1"/>
    </w:tblPr>
  </w:style>
  <w:style w:type="table" w:customStyle="1" w:styleId="ae">
    <w:basedOn w:val="TableNormal2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position w:val="-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516"/>
    <w:rPr>
      <w:b/>
      <w:bCs/>
      <w:position w:val="-1"/>
      <w:sz w:val="20"/>
      <w:szCs w:val="20"/>
    </w:rPr>
  </w:style>
  <w:style w:type="paragraph" w:styleId="Revision">
    <w:name w:val="Revision"/>
    <w:hidden/>
    <w:uiPriority w:val="99"/>
    <w:semiHidden/>
    <w:rsid w:val="00A66EEE"/>
    <w:rPr>
      <w:position w:val="-1"/>
    </w:rPr>
  </w:style>
  <w:style w:type="character" w:customStyle="1" w:styleId="HeaderChar1">
    <w:name w:val="Header Char1"/>
    <w:basedOn w:val="DefaultParagraphFont"/>
    <w:link w:val="Header"/>
    <w:rsid w:val="002A4C1A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W76AOiejnF6+hlQePJaI1D/1WA==">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6DEE44-2010-4EB6-A1C8-3DB8EFDD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Lietotajs</cp:lastModifiedBy>
  <cp:revision>58</cp:revision>
  <cp:lastPrinted>2025-02-24T13:31:00Z</cp:lastPrinted>
  <dcterms:created xsi:type="dcterms:W3CDTF">2024-07-05T12:45:00Z</dcterms:created>
  <dcterms:modified xsi:type="dcterms:W3CDTF">2026-01-20T07:10:00Z</dcterms:modified>
</cp:coreProperties>
</file>